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E21B6" w14:textId="7CCDB5B4" w:rsidR="00773EF6" w:rsidRPr="00944B82" w:rsidRDefault="00773EF6" w:rsidP="001A79AA">
      <w:pPr>
        <w:rPr>
          <w:rFonts w:ascii="Saysettha OT" w:hAnsi="Saysettha OT"/>
        </w:rPr>
      </w:pPr>
      <w:r w:rsidRPr="00944B82">
        <w:rPr>
          <w:rFonts w:ascii="Saysettha OT" w:hAnsi="Saysettha OT"/>
          <w:noProof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944B82">
        <w:rPr>
          <w:rFonts w:ascii="Saysettha OT" w:hAnsi="Saysettha OT"/>
        </w:rPr>
        <w:t xml:space="preserve"> </w:t>
      </w:r>
    </w:p>
    <w:p w14:paraId="5BA00414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944B82" w:rsidRDefault="00773EF6" w:rsidP="000271B0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</w:rPr>
        <w:t>------</w:t>
      </w:r>
      <w:r w:rsidR="000271B0" w:rsidRPr="00944B82">
        <w:rPr>
          <w:rFonts w:ascii="Saysettha OT" w:hAnsi="Saysettha OT"/>
        </w:rPr>
        <w:t>---((0))---</w:t>
      </w:r>
      <w:r w:rsidRPr="00944B82">
        <w:rPr>
          <w:rFonts w:ascii="Saysettha OT" w:hAnsi="Saysettha OT"/>
        </w:rPr>
        <w:t>------</w:t>
      </w:r>
    </w:p>
    <w:p w14:paraId="49E43111" w14:textId="77777777" w:rsidR="000271B0" w:rsidRPr="00944B82" w:rsidRDefault="00013EF1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noProof/>
          <w:szCs w:val="22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944B82" w:rsidRDefault="006F4D5A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944B82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944B82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944B82">
        <w:rPr>
          <w:rFonts w:ascii="Saysettha OT" w:hAnsi="Saysettha OT"/>
          <w:cs/>
          <w:lang w:bidi="lo-LA"/>
        </w:rPr>
        <w:t>ມະຫາວິທະຍາໄລແຫ່ງຊາດ</w:t>
      </w:r>
    </w:p>
    <w:p w14:paraId="44C1EAE2" w14:textId="4A5303F4" w:rsidR="00C9532E" w:rsidRPr="00944B82" w:rsidRDefault="003D2917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ຄະນະວິທະຍາສາດທ</w:t>
      </w:r>
      <w:r w:rsidR="001A79AA" w:rsidRPr="00944B82">
        <w:rPr>
          <w:rFonts w:ascii="Saysettha OT" w:hAnsi="Saysettha OT"/>
          <w:cs/>
          <w:lang w:bidi="lo-LA"/>
        </w:rPr>
        <w:t>ໍາ</w:t>
      </w:r>
      <w:r w:rsidR="00C9532E" w:rsidRPr="00944B82">
        <w:rPr>
          <w:rFonts w:ascii="Saysettha OT" w:hAnsi="Saysettha OT"/>
          <w:cs/>
          <w:lang w:bidi="lo-LA"/>
        </w:rPr>
        <w:t xml:space="preserve">ມະຊາດ           </w:t>
      </w:r>
    </w:p>
    <w:p w14:paraId="5E5CB8E4" w14:textId="31F6EB95" w:rsidR="00773EF6" w:rsidRPr="00944B82" w:rsidRDefault="003D2917" w:rsidP="00C9532E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ພາກວິຊາວິທະຍາສາດຄອມພິວເຕີ</w:t>
      </w:r>
    </w:p>
    <w:p w14:paraId="262DE609" w14:textId="77777777" w:rsidR="008C2F11" w:rsidRPr="00944B82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944B82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944B82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944B82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944B82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944B82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944B82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944B82">
        <w:rPr>
          <w:rFonts w:ascii="Saysettha OT" w:hAnsi="Saysettha OT"/>
        </w:rPr>
        <w:t>​ (Title</w:t>
      </w:r>
      <w:r w:rsidRPr="00944B82">
        <w:rPr>
          <w:rFonts w:ascii="Saysettha OT" w:hAnsi="Saysettha OT"/>
        </w:rPr>
        <w:t>)</w:t>
      </w:r>
    </w:p>
    <w:p w14:paraId="250A5E7E" w14:textId="77777777" w:rsidR="00E27ECE" w:rsidRPr="00944B82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944B82" w:rsidRDefault="00E055B3" w:rsidP="002800E7">
      <w:pPr>
        <w:tabs>
          <w:tab w:val="left" w:leader="dot" w:pos="8640"/>
        </w:tabs>
        <w:rPr>
          <w:rFonts w:ascii="Saysettha OT" w:hAnsi="Saysettha OT"/>
        </w:rPr>
      </w:pPr>
      <w:r w:rsidRPr="00944B8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664D3D" w:rsidRDefault="00664D3D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</w:t>
                            </w:r>
                            <w:r w:rsidRPr="001940C0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664D3D" w:rsidRPr="004502A9" w:rsidRDefault="00664D3D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>Douangchanh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664D3D" w:rsidRDefault="00664D3D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</w:t>
                      </w:r>
                      <w:r w:rsidRPr="001940C0">
                        <w:rPr>
                          <w:rFonts w:ascii="Saysettha OT" w:hAnsi="Saysettha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664D3D" w:rsidRPr="004502A9" w:rsidRDefault="00664D3D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proofErr w:type="spellStart"/>
                      <w:r w:rsidRPr="001940C0">
                        <w:rPr>
                          <w:rFonts w:ascii="Saysettha OT" w:hAnsi="Saysettha OT"/>
                          <w:lang w:bidi="lo-LA"/>
                        </w:rPr>
                        <w:t>Douangchanh</w:t>
                      </w:r>
                      <w:proofErr w:type="spellEnd"/>
                      <w:r w:rsidRPr="001940C0">
                        <w:rPr>
                          <w:rFonts w:ascii="Saysettha OT" w:hAnsi="Saysettha OT"/>
                          <w:lang w:bidi="lo-LA"/>
                        </w:rPr>
                        <w:t xml:space="preserve">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944B82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944B82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944B82" w:rsidRDefault="00831EA7" w:rsidP="009F7B8D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944B82">
        <w:rPr>
          <w:rFonts w:ascii="Saysettha OT" w:hAnsi="Saysettha OT"/>
        </w:rPr>
        <w:t xml:space="preserve"> (Project Team</w:t>
      </w:r>
      <w:r w:rsidR="004502A9" w:rsidRPr="00944B82">
        <w:rPr>
          <w:rFonts w:ascii="Saysettha OT" w:hAnsi="Saysettha OT"/>
        </w:rPr>
        <w:t>)</w:t>
      </w:r>
    </w:p>
    <w:p w14:paraId="65132E52" w14:textId="77777777" w:rsidR="009F7B8D" w:rsidRPr="00944B82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1940C0" w:rsidRPr="00944B82" w14:paraId="10D087B8" w14:textId="77777777" w:rsidTr="00664D3D">
        <w:trPr>
          <w:jc w:val="center"/>
        </w:trPr>
        <w:tc>
          <w:tcPr>
            <w:tcW w:w="1044" w:type="dxa"/>
            <w:shd w:val="clear" w:color="auto" w:fill="F2F2F2"/>
          </w:tcPr>
          <w:p w14:paraId="5ABD0ADB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215650C6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7656DE9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59363D0A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944B82" w14:paraId="4169E67A" w14:textId="77777777" w:rsidTr="00664D3D">
        <w:trPr>
          <w:jc w:val="center"/>
        </w:trPr>
        <w:tc>
          <w:tcPr>
            <w:tcW w:w="1044" w:type="dxa"/>
          </w:tcPr>
          <w:p w14:paraId="2AF36494" w14:textId="77777777" w:rsidR="001940C0" w:rsidRPr="00120BCE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20BCE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1718" w:type="dxa"/>
          </w:tcPr>
          <w:p w14:paraId="56664739" w14:textId="77777777" w:rsidR="001940C0" w:rsidRPr="00120BCE" w:rsidRDefault="001940C0" w:rsidP="001940C0">
            <w:pPr>
              <w:rPr>
                <w:rFonts w:cs="Times New Roman"/>
                <w:b w:val="0"/>
                <w:bCs w:val="0"/>
                <w:lang w:bidi="ar-SA"/>
              </w:rPr>
            </w:pPr>
            <w:r w:rsidRPr="00120BCE">
              <w:rPr>
                <w:rFonts w:cs="Times New Roman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6" w:type="dxa"/>
          </w:tcPr>
          <w:p w14:paraId="2CC73E2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6" w:type="dxa"/>
          </w:tcPr>
          <w:p w14:paraId="72A8664F" w14:textId="77777777" w:rsidR="001940C0" w:rsidRPr="00120BCE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02091830764</w:t>
            </w:r>
          </w:p>
        </w:tc>
      </w:tr>
      <w:tr w:rsidR="001940C0" w:rsidRPr="00944B82" w14:paraId="5CE3FFE5" w14:textId="77777777" w:rsidTr="00664D3D">
        <w:trPr>
          <w:jc w:val="center"/>
        </w:trPr>
        <w:tc>
          <w:tcPr>
            <w:tcW w:w="1044" w:type="dxa"/>
          </w:tcPr>
          <w:p w14:paraId="16BBA0E0" w14:textId="77777777" w:rsidR="001940C0" w:rsidRPr="00120BCE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120BCE">
              <w:rPr>
                <w:rFonts w:cs="Times New Roman"/>
                <w:b w:val="0"/>
                <w:bCs w:val="0"/>
                <w:lang w:bidi="ar-SA"/>
              </w:rPr>
              <w:t>2</w:t>
            </w:r>
          </w:p>
        </w:tc>
        <w:tc>
          <w:tcPr>
            <w:tcW w:w="1718" w:type="dxa"/>
          </w:tcPr>
          <w:p w14:paraId="371780F3" w14:textId="77777777" w:rsidR="001940C0" w:rsidRPr="00120BCE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ar-SA"/>
              </w:rPr>
              <w:t>204N00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6" w:type="dxa"/>
          </w:tcPr>
          <w:p w14:paraId="1BBAC05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6" w:type="dxa"/>
          </w:tcPr>
          <w:p w14:paraId="6672CB09" w14:textId="77777777" w:rsidR="001940C0" w:rsidRPr="00120BCE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02055950147</w:t>
            </w:r>
          </w:p>
        </w:tc>
      </w:tr>
    </w:tbl>
    <w:p w14:paraId="27AA636F" w14:textId="77777777" w:rsidR="009F7B8D" w:rsidRPr="00944B82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944B82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944B82">
        <w:rPr>
          <w:rFonts w:ascii="Saysettha OT" w:hAnsi="Saysettha OT"/>
        </w:rPr>
        <w:t xml:space="preserve"> (Advisor)</w:t>
      </w:r>
    </w:p>
    <w:p w14:paraId="1F3E6465" w14:textId="77777777" w:rsidR="004502A9" w:rsidRPr="00944B82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944B82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944B82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362AC639" w:rsidR="001940C0" w:rsidRPr="00944B82" w:rsidRDefault="00C92637" w:rsidP="001940C0">
            <w:pPr>
              <w:rPr>
                <w:rFonts w:ascii="Saysettha OT" w:hAnsi="Saysettha OT" w:hint="cs"/>
                <w:b w:val="0"/>
                <w:bCs w:val="0"/>
                <w:cs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ປທ ວິໄລສັກ ແກ້ວສຸດທາ</w:t>
            </w:r>
          </w:p>
        </w:tc>
        <w:tc>
          <w:tcPr>
            <w:tcW w:w="2576" w:type="dxa"/>
            <w:vAlign w:val="center"/>
          </w:tcPr>
          <w:p w14:paraId="580CC264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944B82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2EA03A5F" w:rsidR="001940C0" w:rsidRPr="00944B82" w:rsidRDefault="00C92637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ອຈ ປທ ບົວສົດ ໄຊຍະຈັກ</w:t>
            </w:r>
          </w:p>
        </w:tc>
        <w:tc>
          <w:tcPr>
            <w:tcW w:w="2576" w:type="dxa"/>
            <w:vAlign w:val="center"/>
          </w:tcPr>
          <w:p w14:paraId="7D2C2441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Pr="00944B82" w:rsidRDefault="00E27ECE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</w:rPr>
        <w:br w:type="page"/>
      </w:r>
      <w:r w:rsidR="007C2A99" w:rsidRPr="00944B82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2CD786F9" w14:textId="6051B85F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ໃນຍຸກແຫ່ງຄວາມກ້າວໜ້າ ທາງດ້ານເທັກໂນຊີຂໍ້ມູນຂ່າວສານ ທີ່ນັບມື້ມີການພັດທະນາຢ່າງບໍ່ຢຸດຢັ້ງ ທຸກບາດກ້າວໃນການດຳລົງຊີວິດ ລ້ວນແລ້ວແຕ່ນຳໃຊ້ເທັກໂນໂລຊີ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ໍ່ວ່າຈະເປັນວິສາຫະກິດ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ທຸລະກິດ ແລະ ອົງກອນຕ່າງໆ. ໄດ້ນຳໃຊ້ເທັກໂນໂລຊີເຂົ້າມາຊ່ວຍ ໃນການເສີມສ້າງປະສິດທິພາບຂອງການເຮັດວຽກ ເພື່ອເຮັດໃຫ້ການເຮັດວຽກໄວຂື້ນ. ການນຳໃຊ້ໂປຮແກຮມ ເຂົ້າມາຊ່ວຍໃນການເຮັດວຽກຕ່າງໆ ແມ່ນນັບຫຼາຍຂື້ນ ໃນນັ້ນໂປຮແ</w:t>
      </w:r>
      <w:r w:rsidR="00944B82">
        <w:rPr>
          <w:rFonts w:ascii="Saysettha OT" w:hAnsi="Saysettha OT"/>
          <w:b w:val="0"/>
          <w:bCs w:val="0"/>
          <w:cs/>
          <w:lang w:bidi="lo-LA"/>
        </w:rPr>
        <w:t>ກຮມລະບົບຈັດການການຂາຍ ແມ່ນໂປຣມແກຣ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ຂໍ້ມູນມີການຕົກເຮ່ຍເສຍຫາຍເຮັດໃຫ້ເກີດຄວາມຫຍຸ້ງ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ຍາກຊັກຊ້າຕາມມາໃນເວລາທີ່ຕ້ອງການ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</w:t>
      </w:r>
      <w:r w:rsidR="00742A7D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ີຂໍ້ຜິດພາດ</w:t>
      </w:r>
    </w:p>
    <w:p w14:paraId="6361D380" w14:textId="7FD4197A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 ສີສັດຕະນາກ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ຢາດີຫວັດ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ວີຕາມິ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ຢາຕ້ານເຊື້ອ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ແລະ</w:t>
      </w:r>
      <w:r w:rsidR="00C92637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ອື່ນໆ</w:t>
      </w:r>
      <w:r w:rsidR="00B90EDF" w:rsidRPr="00944B82">
        <w:rPr>
          <w:rFonts w:ascii="Saysettha OT" w:hAnsi="Saysettha OT"/>
          <w:b w:val="0"/>
          <w:bCs w:val="0"/>
          <w:lang w:bidi="lo-LA"/>
        </w:rPr>
        <w:t>….</w:t>
      </w:r>
    </w:p>
    <w:p w14:paraId="3AFBB58F" w14:textId="3F05FACA" w:rsidR="001940C0" w:rsidRPr="00944B82" w:rsidRDefault="001940C0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1BA819CA" w:rsidR="001940C0" w:rsidRPr="00944B82" w:rsidRDefault="005B7D92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</w:t>
      </w:r>
      <w:r w:rsidR="00742A7D">
        <w:rPr>
          <w:rFonts w:ascii="Saysettha OT" w:hAnsi="Saysettha OT" w:hint="cs"/>
          <w:b w:val="0"/>
          <w:bCs w:val="0"/>
          <w:cs/>
          <w:lang w:bidi="lo-LA"/>
        </w:rPr>
        <w:t>ໃນການຂາຍ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 xml:space="preserve"> ແລະ ຊັກຊ້າ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742A7D">
        <w:rPr>
          <w:rFonts w:ascii="Saysettha OT" w:hAnsi="Saysettha OT" w:hint="cs"/>
          <w:b w:val="0"/>
          <w:bCs w:val="0"/>
          <w:cs/>
          <w:lang w:bidi="lo-LA"/>
        </w:rPr>
        <w:t>ຢາ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05D8BDD8" w14:textId="1A213DB8" w:rsidR="00EB66C0" w:rsidRDefault="00742A7D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cs/>
          <w:lang w:bidi="lo-LA"/>
        </w:rPr>
        <w:t>ຈາກບັນຫາຕ່າງໆ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ີກ່</w:t>
      </w:r>
      <w:r>
        <w:rPr>
          <w:rFonts w:ascii="Saysettha OT" w:hAnsi="Saysettha OT"/>
          <w:b w:val="0"/>
          <w:bCs w:val="0"/>
          <w:cs/>
          <w:lang w:bidi="lo-LA"/>
        </w:rPr>
        <w:t>າວມາຂ້າງເທິງພວກຂ້າພະເຈົ້າຈຶ່ງ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ມີຄວາມຄິດຢາກສ້າງ</w:t>
      </w:r>
      <w:r w:rsidR="002C619D">
        <w:rPr>
          <w:rFonts w:ascii="Saysettha OT" w:hAnsi="Saysettha OT" w:hint="cs"/>
          <w:b w:val="0"/>
          <w:bCs w:val="0"/>
          <w:cs/>
          <w:lang w:bidi="lo-LA"/>
        </w:rPr>
        <w:t>ລະບົບ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ຈັດ</w:t>
      </w:r>
      <w:bookmarkStart w:id="0" w:name="_GoBack"/>
      <w:bookmarkEnd w:id="0"/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ການຂາຍຂຶ້ນມາ ເພື່ອຊ່ວຍຫຼຸດຜ່ອນໃນຄວາມຫຍຸ້ງຍາກໃນການຈັດການ ແລະ ເພີ່ມຄວາມສະ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ໍ່ໃຫ້ເກີດຄວາມສະດວກສະບາຍ ແລະວ່ອງໄວ ໃນການຄົ້ນຫາ ແລະ ແກ້ໄຂຂໍ້ມູນການຂາຍ.</w:t>
      </w:r>
    </w:p>
    <w:p w14:paraId="364E9ABB" w14:textId="77777777" w:rsid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092C9C2" w14:textId="77777777" w:rsidR="00944B82" w:rsidRP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B7DD47A" w14:textId="77777777" w:rsidR="002800E7" w:rsidRPr="00944B82" w:rsidRDefault="002800E7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lastRenderedPageBreak/>
        <w:t>ຈຸດປະສົງ</w:t>
      </w:r>
      <w:r w:rsidR="00A41D78" w:rsidRPr="00944B82">
        <w:rPr>
          <w:rFonts w:ascii="Saysettha OT" w:hAnsi="Saysettha OT"/>
          <w:cs/>
          <w:lang w:bidi="lo-LA"/>
        </w:rPr>
        <w:t>ຂອງການຄົ້ນຄ້ວາ</w:t>
      </w:r>
      <w:r w:rsidR="001E4063" w:rsidRPr="00944B82">
        <w:rPr>
          <w:rFonts w:ascii="Saysettha OT" w:hAnsi="Saysettha OT"/>
        </w:rPr>
        <w:t xml:space="preserve"> (Objective</w:t>
      </w:r>
      <w:r w:rsidR="00A41D78" w:rsidRPr="00944B82">
        <w:rPr>
          <w:rFonts w:ascii="Saysettha OT" w:hAnsi="Saysettha OT"/>
        </w:rPr>
        <w:t>s</w:t>
      </w:r>
      <w:r w:rsidR="001E4063" w:rsidRPr="00944B82">
        <w:rPr>
          <w:rFonts w:ascii="Saysettha OT" w:hAnsi="Saysettha OT"/>
        </w:rPr>
        <w:t>)</w:t>
      </w:r>
    </w:p>
    <w:p w14:paraId="2EA6A34D" w14:textId="7C98CCE4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 ແລະ ຄິດໄລ່ລາຍໄດ້ຈາກການຂາຍແຕ່ລະມື້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944B82">
        <w:rPr>
          <w:rFonts w:ascii="Saysettha OT" w:hAnsi="Saysettha OT"/>
          <w:b w:val="0"/>
          <w:bCs w:val="0"/>
          <w:lang w:bidi="lo-LA"/>
        </w:rPr>
        <w:t>;</w:t>
      </w:r>
    </w:p>
    <w:p w14:paraId="49D39784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556874EC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137E6916" w14:textId="55135755" w:rsidR="005B7D92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7F02CB4D" w14:textId="24DC946E" w:rsidR="001E4063" w:rsidRPr="00944B82" w:rsidRDefault="001E4063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ຂອບເຂດ</w:t>
      </w:r>
      <w:r w:rsidR="00A41D78" w:rsidRPr="00944B82">
        <w:rPr>
          <w:rFonts w:ascii="Saysettha OT" w:hAnsi="Saysettha OT"/>
          <w:cs/>
          <w:lang w:bidi="lo-LA"/>
        </w:rPr>
        <w:t>ການຄົ້ນຄ້ວາ</w:t>
      </w:r>
      <w:r w:rsidRPr="00944B82">
        <w:rPr>
          <w:rFonts w:ascii="Saysettha OT" w:hAnsi="Saysettha OT"/>
          <w:cs/>
          <w:lang w:bidi="lo-LA"/>
        </w:rPr>
        <w:t xml:space="preserve"> </w:t>
      </w:r>
      <w:r w:rsidRPr="00944B82">
        <w:rPr>
          <w:rFonts w:ascii="Saysettha OT" w:hAnsi="Saysettha OT"/>
        </w:rPr>
        <w:t>(Scope)</w:t>
      </w:r>
    </w:p>
    <w:p w14:paraId="3D36F71C" w14:textId="02E0FD55" w:rsidR="00607053" w:rsidRPr="00944B82" w:rsidRDefault="00607053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ະບົບ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ແບບ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cs="Times New Roman"/>
          <w:b w:val="0"/>
          <w:bCs w:val="0"/>
          <w:lang w:bidi="lo-LA"/>
        </w:rPr>
        <w:t>Web-based Applications</w:t>
      </w:r>
      <w:r w:rsidR="008E519F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ດ້</w:t>
      </w:r>
      <w:r w:rsidRPr="00944B82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944B82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0EDA497A" w:rsidR="00F13E85" w:rsidRPr="00944B82" w:rsidRDefault="00F13E85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ປະເພດຢາ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>ຂໍ້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ມູນຫົວໜ່ວຍ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C92637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3B008A54" w14:textId="063612C5" w:rsidR="006B4681" w:rsidRPr="00944B82" w:rsidRDefault="008E519F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ກວດສອບ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ຢາໃກ້ຈະໝົດ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72E6FCB2" w14:textId="05D007D0" w:rsidR="002B4563" w:rsidRPr="00944B82" w:rsidRDefault="00684CE8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ບໍລິການ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ສັງຊື້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ນຳເຂົ້າ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>, ຂາຍສິນຄ້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7B69001D" w:rsidR="00F24AD6" w:rsidRPr="00944B82" w:rsidRDefault="0041334E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 xml:space="preserve"> : 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ຂໍ້ມູນຢາທັງໝົດ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 ລາຍງານຂ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ໍ້ມູນສະຕັອກຢາ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ຂໍ້ມ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ນຜູ້ສະໜອງ</w:t>
      </w:r>
      <w:r w:rsidR="00192E29" w:rsidRPr="00944B82">
        <w:rPr>
          <w:rFonts w:ascii="Saysettha OT" w:hAnsi="Saysettha OT"/>
          <w:b w:val="0"/>
          <w:bCs w:val="0"/>
          <w:cs/>
          <w:lang w:bidi="lo-LA"/>
        </w:rPr>
        <w:t>, 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ລາຍຮັບ-ລາຍຈ່າຍ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5117FB1" w14:textId="77777777" w:rsidR="002800E7" w:rsidRPr="00944B82" w:rsidRDefault="00A41D78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ປະໂຫຍດ</w:t>
      </w:r>
      <w:r w:rsidR="002B26E2" w:rsidRPr="00944B82">
        <w:rPr>
          <w:rFonts w:ascii="Saysettha OT" w:hAnsi="Saysettha OT"/>
          <w:cs/>
          <w:lang w:bidi="lo-LA"/>
        </w:rPr>
        <w:t>ຄາດ</w:t>
      </w:r>
      <w:r w:rsidRPr="00944B82">
        <w:rPr>
          <w:rFonts w:ascii="Saysettha OT" w:hAnsi="Saysettha OT"/>
          <w:cs/>
          <w:lang w:bidi="lo-LA"/>
        </w:rPr>
        <w:t>ວ່າຈະໄດ້</w:t>
      </w:r>
      <w:r w:rsidR="001E4063" w:rsidRPr="00944B82">
        <w:rPr>
          <w:rFonts w:ascii="Saysettha OT" w:hAnsi="Saysettha OT"/>
        </w:rPr>
        <w:t xml:space="preserve"> (</w:t>
      </w:r>
      <w:r w:rsidR="002B26E2" w:rsidRPr="00944B82">
        <w:rPr>
          <w:rFonts w:ascii="Saysettha OT" w:hAnsi="Saysettha OT"/>
        </w:rPr>
        <w:t xml:space="preserve">Expected </w:t>
      </w:r>
      <w:r w:rsidR="001E4063" w:rsidRPr="00944B82">
        <w:rPr>
          <w:rFonts w:ascii="Saysettha OT" w:hAnsi="Saysettha OT"/>
        </w:rPr>
        <w:t xml:space="preserve">Outcome </w:t>
      </w:r>
      <w:r w:rsidR="002B26E2" w:rsidRPr="00944B82">
        <w:rPr>
          <w:rFonts w:ascii="Saysettha OT" w:hAnsi="Saysettha OT"/>
        </w:rPr>
        <w:t>of the Project</w:t>
      </w:r>
      <w:r w:rsidR="001E4063" w:rsidRPr="00944B82">
        <w:rPr>
          <w:rFonts w:ascii="Saysettha OT" w:hAnsi="Saysettha OT"/>
        </w:rPr>
        <w:t>)</w:t>
      </w:r>
    </w:p>
    <w:p w14:paraId="378C9071" w14:textId="3F2C6148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ໂປ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ກ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944B82" w:rsidRDefault="009F7B8D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ວິທີ</w:t>
      </w:r>
      <w:r w:rsidR="001E4063" w:rsidRPr="00944B82">
        <w:rPr>
          <w:rFonts w:ascii="Saysettha OT" w:hAnsi="Saysettha OT"/>
          <w:cs/>
          <w:lang w:bidi="lo-LA"/>
        </w:rPr>
        <w:t>ດຳເນີນການ</w:t>
      </w:r>
      <w:r w:rsidR="00A41D78" w:rsidRPr="00944B82">
        <w:rPr>
          <w:rFonts w:ascii="Saysettha OT" w:hAnsi="Saysettha OT"/>
          <w:cs/>
          <w:lang w:bidi="lo-LA"/>
        </w:rPr>
        <w:t>ຄົ້ນຄ້ວາ</w:t>
      </w:r>
      <w:r w:rsidR="001E4063" w:rsidRPr="00944B82">
        <w:rPr>
          <w:rFonts w:ascii="Saysettha OT" w:hAnsi="Saysettha OT"/>
          <w:cs/>
          <w:lang w:bidi="lo-LA"/>
        </w:rPr>
        <w:t xml:space="preserve"> </w:t>
      </w:r>
      <w:r w:rsidR="001E4063" w:rsidRPr="00944B82">
        <w:rPr>
          <w:rFonts w:ascii="Saysettha OT" w:hAnsi="Saysettha OT"/>
        </w:rPr>
        <w:t>(</w:t>
      </w:r>
      <w:r w:rsidR="002B26E2" w:rsidRPr="00944B82">
        <w:rPr>
          <w:rFonts w:ascii="Saysettha OT" w:hAnsi="Saysettha OT"/>
        </w:rPr>
        <w:t xml:space="preserve">Research </w:t>
      </w:r>
      <w:r w:rsidR="001E4063" w:rsidRPr="00944B82">
        <w:rPr>
          <w:rFonts w:ascii="Saysettha OT" w:hAnsi="Saysettha OT"/>
        </w:rPr>
        <w:t>Methodology)</w:t>
      </w:r>
    </w:p>
    <w:p w14:paraId="416AE3DF" w14:textId="72F19808" w:rsidR="00084DFA" w:rsidRDefault="00CB5F50" w:rsidP="00944B82">
      <w:pPr>
        <w:ind w:firstLine="567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ຂັ້ນຕອນ ແລະ ການດຳເນີນໂຄງການໂດຍຫຼັກໆແລ້ວ ໄດ້ອິງໃສ່ຕາມວົງຈອນການພັດທະນາລະບົບແບບໂຄງສ້າງ </w:t>
      </w:r>
      <w:r w:rsidRPr="00944B82">
        <w:rPr>
          <w:rFonts w:cs="Times New Roman"/>
          <w:b w:val="0"/>
          <w:bCs w:val="0"/>
          <w:cs/>
          <w:lang w:bidi="lo-LA"/>
        </w:rPr>
        <w:t>(</w:t>
      </w:r>
      <w:r w:rsidRPr="00944B82">
        <w:rPr>
          <w:rFonts w:cs="Times New Roman"/>
          <w:b w:val="0"/>
          <w:bCs w:val="0"/>
        </w:rPr>
        <w:t>Structure Analysis and Design).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944B82">
        <w:rPr>
          <w:rFonts w:cs="Times New Roman"/>
          <w:b w:val="0"/>
          <w:bCs w:val="0"/>
        </w:rPr>
        <w:t>DF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>ແລະ (</w:t>
      </w:r>
      <w:r w:rsidRPr="00944B82">
        <w:rPr>
          <w:rFonts w:cs="Times New Roman"/>
          <w:b w:val="0"/>
          <w:bCs w:val="0"/>
        </w:rPr>
        <w:t>ER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ນໍາໃຊ້ວິທີການແບບ </w:t>
      </w:r>
      <w:r w:rsidRPr="00944B82">
        <w:rPr>
          <w:rFonts w:cs="Times New Roman"/>
          <w:b w:val="0"/>
          <w:bCs w:val="0"/>
        </w:rPr>
        <w:t>Adapted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Waterfall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Model</w:t>
      </w:r>
      <w:r w:rsidRPr="00944B82">
        <w:rPr>
          <w:rFonts w:ascii="Saysettha OT" w:hAnsi="Saysettha OT"/>
          <w:b w:val="0"/>
          <w:bCs w:val="0"/>
        </w:rPr>
        <w:t>.</w:t>
      </w:r>
    </w:p>
    <w:p w14:paraId="297AC25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657E676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3D51FEE3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0DAC18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E41C9CC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5CE75A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7189CED" w14:textId="77777777" w:rsidR="00944B82" w:rsidRPr="00944B82" w:rsidRDefault="00944B82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</w:p>
    <w:p w14:paraId="2ED26381" w14:textId="43FF9DDE" w:rsidR="005E17D5" w:rsidRPr="00944B82" w:rsidRDefault="00E055B3" w:rsidP="00084DFA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460EE1F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0160" b="16510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664D3D" w:rsidRPr="00944B82" w:rsidRDefault="00664D3D" w:rsidP="005E17D5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664D3D" w:rsidRPr="00944B82" w:rsidRDefault="00664D3D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664D3D" w:rsidRPr="00E055B3" w:rsidRDefault="00664D3D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ອອກ</w:t>
                                  </w: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664D3D" w:rsidRPr="00944B82" w:rsidRDefault="00664D3D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664D3D" w:rsidRPr="00E055B3" w:rsidRDefault="00664D3D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</w:t>
                                    </w: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664D3D" w:rsidRPr="00E055B3" w:rsidRDefault="00664D3D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29" o:spid="_x0000_s1027" style="position:absolute;margin-left:48pt;margin-top:16.5pt;width:302.2pt;height:219.2pt;z-index:25165977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">
                <v:group id="Group 27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2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nrsA&#10;AADaAAAADwAAAGRycy9kb3ducmV2LnhtbERPSwrCMBDdC94hjOBGNK0LkWpaRBCKG/FzgLEZ22Iz&#10;KU2s9fZmIbh8vP82G0wjeupcbVlBvIhAEBdW11wquF0P8zUI55E1NpZJwYccZOl4tMVE2zefqb/4&#10;UoQQdgkqqLxvEyldUZFBt7AtceAetjPoA+xKqTt8h3DTyGUUraTBmkNDhS3tKyqel5dRII8xnbBo&#10;H/2dhxPNrvlzebNKTSfDbgPC0+D/4p871wrC1nAl3ACZ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fhp67AAAA2gAAAA8AAAAAAAAAAAAAAAAAmAIAAGRycy9kb3ducmV2Lnht&#10;bFBLBQYAAAAABAAEAPUAAACAAw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664D3D" w:rsidRPr="00944B82" w:rsidRDefault="00664D3D" w:rsidP="005E17D5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jBb4A&#10;AADaAAAADwAAAGRycy9kb3ducmV2LnhtbESPzQrCMBCE74LvEFbwIprqQbSaigiCeBF/HmBt1ra0&#10;2ZQm1vr2RhA8DjPzDbPedKYSLTWusKxgOolAEKdWF5wpuF334wUI55E1VpZJwZscbJJ+b42xti8+&#10;U3vxmQgQdjEqyL2vYyldmpNBN7E1cfAetjHog2wyqRt8Bbip5CyK5tJgwWEhx5p2OaXl5WkUyOOU&#10;TpjWj/bO3YlG10M5u1mlhoNuuwLhqfP/8K990AqW8L0Sb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TIwW+AAAA2gAAAA8AAAAAAAAAAAAAAAAAmAIAAGRycy9kb3ducmV2&#10;LnhtbFBLBQYAAAAABAAEAPUAAACDAw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664D3D" w:rsidRPr="00944B82" w:rsidRDefault="00664D3D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Sr8A&#10;AADbAAAADwAAAGRycy9kb3ducmV2LnhtbESPzQrCQAyE74LvsETwIrrVg0h1FREE8SL+PEDsxrbY&#10;zZbuWuvbm4PgLWEmM19Wm85VqqUmlJ4NTCcJKOLM25JzA7frfrwAFSKyxcozGfhQgM2631thav2b&#10;z9ReYq4khEOKBooY61TrkBXkMEx8TSzawzcOo6xNrm2Dbwl3lZ4lyVw7LFkaCqxpV1D2vLycAX2c&#10;0gmz+tHeuTvR6Hp4zm7emOGg2y5BReri3/y7PljBF3r5RQb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5u9KvwAAANsAAAAPAAAAAAAAAAAAAAAAAJgCAABkcnMvZG93bnJl&#10;di54bWxQSwUGAAAAAAQABAD1AAAAhAM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664D3D" w:rsidRPr="00E055B3" w:rsidRDefault="00664D3D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ອອກ</w:t>
                            </w: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K0bwA&#10;AADbAAAADwAAAGRycy9kb3ducmV2LnhtbERPSwrCMBDdC94hjOBGbFoXItUoIgjiRvwcYGzGtrSZ&#10;lCbWensjCO7m8b6z2vSmFh21rrSsIIliEMSZ1SXnCm7X/XQBwnlkjbVlUvAmB5v1cLDCVNsXn6m7&#10;+FyEEHYpKii8b1IpXVaQQRfZhjhwD9sa9AG2udQtvkK4qeUsjufSYMmhocCGdgVl1eVpFMhjQifM&#10;mkd35/5Ek+uhmt2sUuNRv12C8NT7v/jnPugwP4HvL+E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qkrRvAAAANsAAAAPAAAAAAAAAAAAAAAAAJgCAABkcnMvZG93bnJldi54&#10;bWxQSwUGAAAAAAQABAD1AAAAgQM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664D3D" w:rsidRPr="00944B82" w:rsidRDefault="00664D3D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8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xPbwA&#10;AADbAAAADwAAAGRycy9kb3ducmV2LnhtbERPSwrCMBDdC94hjOBGNFVBpJqKCIK4ET8HGJuxLW0m&#10;pYm13t4Igrt5vO+sN52pREuNKywrmE4iEMSp1QVnCm7X/XgJwnlkjZVlUvAmB5uk31tjrO2Lz9Re&#10;fCZCCLsYFeTe17GULs3JoJvYmjhwD9sY9AE2mdQNvkK4qeQsihbSYMGhIceadjml5eVpFMjjlE6Y&#10;1o/2zt2JRtdDObtZpYaDbrsC4anzf/HPfdBh/hy+v4QD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NHE9vAAAANsAAAAPAAAAAAAAAAAAAAAAAJgCAABkcnMvZG93bnJldi54&#10;bWxQSwUGAAAAAAQABAD1AAAAgQM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664D3D" w:rsidRPr="00E055B3" w:rsidRDefault="00664D3D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</w:t>
                              </w: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pSbwA&#10;AADbAAAADwAAAGRycy9kb3ducmV2LnhtbERPSwrCMBDdC94hjOBGNFVEpJqKCIK4ET8HGJuxLW0m&#10;pYm13t4Igrt5vO+sN52pREuNKywrmE4iEMSp1QVnCm7X/XgJwnlkjZVlUvAmB5uk31tjrO2Lz9Re&#10;fCZCCLsYFeTe17GULs3JoJvYmjhwD9sY9AE2mdQNvkK4qeQsihbSYMGhIceadjml5eVpFMjjlE6Y&#10;1o/2zt2JRtdDObtZpYaDbrsC4anzf/HPfdBh/hy+v4QD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3elJvAAAANsAAAAPAAAAAAAAAAAAAAAAAJgCAABkcnMvZG93bnJldi54&#10;bWxQSwUGAAAAAAQABAD1AAAAgQM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664D3D" w:rsidRPr="00E055B3" w:rsidRDefault="00664D3D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tfScAAAADbAAAADwAAAGRycy9kb3ducmV2LnhtbERP32vCMBB+F/Y/hBP2ZhPHKKMaRRwb&#10;vmo72OPRnGmxuXRNVjv/ejMY7O0+vp+33k6uEyMNofWsYZkpEMS1Ny1bDVX5tngBESKywc4zafih&#10;ANvNw2yNhfFXPtJ4ilakEA4Famhi7AspQ92Qw5D5njhxZz84jAkOVpoBryncdfJJqVw6bDk1NNjT&#10;vqH6cvp2Guzl8FqNn+9fWIbno/2IeFMlav04n3YrEJGm+C/+cx9Mmp/D7y/pALm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7X0n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60sAAAADbAAAADwAAAGRycy9kb3ducmV2LnhtbERPS2vCQBC+F/oflin01mwqpUrqKqVF&#10;8ZqH0OOQnW6C2dk0u8bor+8Kgrf5+J6zXE+2EyMNvnWs4DVJQRDXTrdsFFTl5mUBwgdkjZ1jUnAm&#10;D+vV48MSM+1OnNNYBCNiCPsMFTQh9JmUvm7Iok9cTxy5XzdYDBEORuoBTzHcdnKWpu/SYsuxocGe&#10;vhqqD8XRKjCH3Xc1/mz/sPRvudkHvKQlKvX8NH1+gAg0hbv45t7pOH8O11/i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3+tL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huoMIAAADbAAAADwAAAGRycy9kb3ducmV2LnhtbESPQWvCQBCF7wX/wzKCt7qxSCnRVcRS&#10;8aqx0OOQHTfB7GzMbmP01zuHQm8zvDfvfbNcD75RPXWxDmxgNs1AEZfB1uwMnIqv1w9QMSFbbAKT&#10;gTtFWK9GL0vMbbjxgfpjckpCOOZooEqpzbWOZUUe4zS0xKKdQ+cxydo5bTu8Sbhv9FuWvWuPNUtD&#10;hS1tKyovx19vwF32n6f+Z3fFIs4P7jvhIyvQmMl42CxAJRrSv/nvem8FX2DlFxlAr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huoMIAAADbAAAADwAAAAAAAAAAAAAA&#10;AAChAgAAZHJzL2Rvd25yZXYueG1sUEsFBgAAAAAEAAQA+QAAAJADAAAAAA==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TLO8AAAADbAAAADwAAAGRycy9kb3ducmV2LnhtbERPS2vCQBC+F/oflin01mwqpWjqKqVF&#10;8ZqH0OOQnW6C2dk0u8bor+8Kgrf5+J6zXE+2EyMNvnWs4DVJQRDXTrdsFFTl5mUOwgdkjZ1jUnAm&#10;D+vV48MSM+1OnNNYBCNiCPsMFTQh9JmUvm7Iok9cTxy5XzdYDBEORuoBTzHcdnKWpu/SYsuxocGe&#10;vhqqD8XRKjCH3Xc1/mz/sPRvudkHvKQlKvX8NH1+gAg0hbv45t7pOH8B11/i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kyzv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oG74AAADbAAAADwAAAGRycy9kb3ducmV2LnhtbERPTYvCMBC9L/gfwgh7W1NFlqWaiiiK&#10;V62Cx6EZ09JmUptYu/56c1jY4+N9L1eDbURPna8cK5hOEhDEhdMVGwXnfPf1A8IHZI2NY1LwSx5W&#10;2ehjial2Tz5SfwpGxBD2KSooQ2hTKX1RkkU/cS1x5G6usxgi7IzUHT5juG3kLEm+pcWKY0OJLW1K&#10;KurTwyow9WF77q/7O+Z+fjSXgK8kR6U+x8N6ASLQEP7Ff+6DVjCL6+OX+ANk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MqgbvgAAANsAAAAPAAAAAAAAAAAAAAAAAKEC&#10;AABkcnMvZG93bnJldi54bWxQSwUGAAAAAAQABAD5AAAAjAMAAAAA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18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hIMIAAADbAAAADwAAAGRycy9kb3ducmV2LnhtbESPQYvCMBSE7wv+h/AEb2tqQVerUdzC&#10;sl48bBW8PppnW2xeahNr998bQfA4zMw3zGrTm1p01LrKsoLJOAJBnFtdcaHgePj5nINwHlljbZkU&#10;/JODzXrwscJE2zv/UZf5QgQIuwQVlN43iZQuL8mgG9uGOHhn2xr0QbaF1C3eA9zUMo6imTRYcVgo&#10;saG0pPyS3YyC38Xudu2k/sY0o3QfffF8ujgpNRr22yUIT71/h1/tnVYQx/D8E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yhIM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AEu8IAAADbAAAADwAAAGRycy9kb3ducmV2LnhtbESPQYvCMBSE7wv+h/AWvK3pKq5ajaIF&#10;0YsHuwteH82zLTYvtYm1/nsjCHscZuYbZrHqTCVaalxpWcH3IAJBnFldcq7g73f7NQXhPLLGyjIp&#10;eJCD1bL3scBY2zsfqU19LgKEXYwKCu/rWEqXFWTQDWxNHLyzbQz6IJtc6gbvAW4qOYyiH2mw5LBQ&#10;YE1JQdklvRkFu9n+dm2l3mCSUnKIJjwdz05K9T+79RyEp87/h9/tvVYwHMH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AEu8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cz8IAAADbAAAADwAAAGRycy9kb3ducmV2LnhtbESPQYvCMBSE7wv+h/AWvK3piq5ajaIF&#10;0YsHuwteH82zLTYvtYm1/nsjCHscZuYbZrHqTCVaalxpWcH3IAJBnFldcq7g73f7NQXhPLLGyjIp&#10;eJCD1bL3scBY2zsfqU19LgKEXYwKCu/rWEqXFWTQDWxNHLyzbQz6IJtc6gbvAW4qOYyiH2mw5LBQ&#10;YE1JQdklvRkFu9n+dm2l3mCSUnKIJjwdz05K9T+79RyEp87/h9/tvVYwHMH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mcz8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5VMMAAADbAAAADwAAAGRycy9kb3ducmV2LnhtbESPQWvCQBSE7wX/w/KE3pqNQqxJXUUD&#10;RS89NC30+si+JqHZtzG7ifHfuwXB4zAz3zCb3WRaMVLvGssKFlEMgri0uuFKwffX+8sahPPIGlvL&#10;pOBKDnbb2dMGM20v/Elj4SsRIOwyVFB732VSurImgy6yHXHwfm1v0AfZV1L3eAlw08plHK+kwYbD&#10;Qo0d5TWVf8VgFBzT03AepT5gXlD+Eb/yOkl/lHqeT/s3EJ4m/wjf2yetYJnA/5fwA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VOVTDAAAA2wAAAA8AAAAAAAAAAAAA&#10;AAAAoQIAAGRycy9kb3ducmV2LnhtbFBLBQYAAAAABAAEAPkAAACRAwAAAAA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nI8MAAADbAAAADwAAAGRycy9kb3ducmV2LnhtbESPT2vCQBTE7wW/w/KE3pqNQq1JXUUD&#10;pV48NAq9PrKvSWj2bcxu/vTbdwXB4zAzv2E2u8k0YqDO1ZYVLKIYBHFhdc2lgsv542UNwnlkjY1l&#10;UvBHDnbb2dMGU21H/qIh96UIEHYpKqi8b1MpXVGRQRfZljh4P7Yz6IPsSqk7HAPcNHIZxytpsOaw&#10;UGFLWUXFb94bBZ/Jsb8OUh8wyyk7xW+8fk2+lXqeT/t3EJ4m/wjf20etYLmC25fw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pyPDAAAA2wAAAA8AAAAAAAAAAAAA&#10;AAAAoQIAAGRycy9kb3ducmV2LnhtbFBLBQYAAAAABAAEAPkAAACRAwAAAAA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2CDCBFA1" w14:textId="1525589F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4E0EAFD4" w:rsidR="005E17D5" w:rsidRPr="00944B82" w:rsidRDefault="00E055B3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3C1E52C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57B99DC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Pr="00944B82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944B82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B23DD6C" w14:textId="178914C7" w:rsidR="00B90EDF" w:rsidRPr="00944B82" w:rsidRDefault="00944B82" w:rsidP="00944B82">
      <w:pPr>
        <w:jc w:val="center"/>
        <w:rPr>
          <w:b w:val="0"/>
          <w:bCs w:val="0"/>
          <w:lang w:bidi="lo-LA"/>
        </w:rPr>
      </w:pPr>
      <w:r>
        <w:rPr>
          <w:rFonts w:hint="cs"/>
          <w:b w:val="0"/>
          <w:bCs w:val="0"/>
          <w:cs/>
          <w:lang w:bidi="lo-LA"/>
        </w:rPr>
        <w:t xml:space="preserve">ຮູບທີ່ 1 ວົງຈອນການພັດທະນາແບບນ້ຳຕົກ </w:t>
      </w:r>
      <w:r>
        <w:rPr>
          <w:b w:val="0"/>
          <w:bCs w:val="0"/>
          <w:lang w:bidi="lo-LA"/>
        </w:rPr>
        <w:t>(Adapted Waterfall Model)</w:t>
      </w:r>
    </w:p>
    <w:p w14:paraId="68DB38B7" w14:textId="7E6ED466" w:rsidR="00EC3A2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າງແຜນ</w:t>
      </w:r>
    </w:p>
    <w:p w14:paraId="3C3CB4F5" w14:textId="67B0C09C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 xml:space="preserve">ຮ້ານຂາຍຢາ ດຣ ດວງຈັນ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 w:rsidRPr="00944B82">
        <w:rPr>
          <w:rFonts w:ascii="Saysettha OT" w:hAnsi="Saysettha OT"/>
          <w:b w:val="0"/>
          <w:bCs w:val="0"/>
          <w:cs/>
          <w:lang w:bidi="lo-LA"/>
        </w:rPr>
        <w:t>ການເຮັດວຽກຕ່າງໆຂອງຮ້ານຂາຍຢາ ດຣ ດວງຈັນ</w:t>
      </w:r>
      <w:r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119C27FA" w14:textId="07B18FC1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ິເຄາະ</w:t>
      </w:r>
    </w:p>
    <w:p w14:paraId="41E4A3AC" w14:textId="0AECD46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FD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E-R Diagram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ອອກແບບ</w:t>
      </w:r>
    </w:p>
    <w:p w14:paraId="0017032A" w14:textId="4FF0DD4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Normalization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ສ້າງ </w:t>
      </w:r>
      <w:r w:rsidR="00447AF3" w:rsidRPr="00944B82">
        <w:rPr>
          <w:rFonts w:ascii="Saysettha OT" w:hAnsi="Saysettha OT"/>
          <w:b w:val="0"/>
          <w:bCs w:val="0"/>
          <w:lang w:bidi="lo-LA"/>
        </w:rPr>
        <w:t>Data Dictionary.</w:t>
      </w:r>
    </w:p>
    <w:p w14:paraId="67A24C23" w14:textId="45E0550F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ພັດທະນາ</w:t>
      </w:r>
    </w:p>
    <w:p w14:paraId="2108406F" w14:textId="75E7BBB1" w:rsidR="00944B82" w:rsidRDefault="00447AF3" w:rsidP="00120BCE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ata Dictionary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Code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561872BB" w14:textId="77777777" w:rsidR="00120BCE" w:rsidRDefault="00120BCE" w:rsidP="00120BCE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02F64C79" w14:textId="77777777" w:rsidR="00120BCE" w:rsidRDefault="00120BCE" w:rsidP="00120BCE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3DE07DF2" w14:textId="77777777" w:rsidR="00120BCE" w:rsidRPr="00120BCE" w:rsidRDefault="00120BCE" w:rsidP="00120BCE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</w:p>
    <w:p w14:paraId="6E25862B" w14:textId="7B9BC657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Pr="00944B82" w:rsidRDefault="00447AF3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20 records 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944B82" w:rsidRDefault="00447AF3" w:rsidP="000676E2">
      <w:pPr>
        <w:pStyle w:val="ListParagraph"/>
        <w:numPr>
          <w:ilvl w:val="0"/>
          <w:numId w:val="2"/>
        </w:numPr>
        <w:ind w:left="426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ສ້າງເອກະສານ</w:t>
      </w:r>
    </w:p>
    <w:p w14:paraId="5CC8AABA" w14:textId="6DA9F47D" w:rsidR="007C2A99" w:rsidRPr="00944B82" w:rsidRDefault="00B90EDF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944B82">
        <w:rPr>
          <w:rFonts w:ascii="Saysettha OT" w:hAnsi="Saysettha OT"/>
          <w:b w:val="0"/>
          <w:bCs w:val="0"/>
          <w:lang w:bidi="lo-LA"/>
        </w:rPr>
        <w:t xml:space="preserve">CD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ທີ່ປະກອບດ້ວຍ </w:t>
      </w:r>
      <w:r w:rsidR="00447AF3" w:rsidRPr="00944B82">
        <w:rPr>
          <w:rFonts w:ascii="Saysettha OT" w:hAnsi="Saysettha OT"/>
          <w:b w:val="0"/>
          <w:bCs w:val="0"/>
          <w:lang w:bidi="lo-LA"/>
        </w:rPr>
        <w:t>Source Code ,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944B82"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4F9B61CB" w:rsidR="002B26E2" w:rsidRPr="00944B82" w:rsidRDefault="002B26E2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ະຖານທີ່ສຶກສາ</w:t>
      </w:r>
      <w:r w:rsidRPr="00944B82">
        <w:rPr>
          <w:rFonts w:ascii="Saysettha OT" w:hAnsi="Saysettha OT"/>
        </w:rPr>
        <w:t xml:space="preserve"> (Study Site)</w:t>
      </w:r>
    </w:p>
    <w:p w14:paraId="7232E5B3" w14:textId="773B6FDE" w:rsidR="00CB5F50" w:rsidRPr="00944B82" w:rsidRDefault="00CB5F50" w:rsidP="00664D3D">
      <w:pPr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ສີສັດຕະນາກ</w:t>
      </w:r>
      <w:r w:rsidRPr="00944B82">
        <w:rPr>
          <w:rFonts w:ascii="Saysettha OT" w:hAnsi="Saysettha OT"/>
          <w:b w:val="0"/>
          <w:bCs w:val="0"/>
        </w:rPr>
        <w:t>,</w:t>
      </w:r>
      <w:r w:rsidR="00664D3D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</w:t>
      </w:r>
      <w:r w:rsidR="002B26E2" w:rsidRPr="00944B82">
        <w:rPr>
          <w:rFonts w:ascii="Saysettha OT" w:hAnsi="Saysettha OT"/>
          <w:cs/>
          <w:lang w:bidi="lo-LA"/>
        </w:rPr>
        <w:t>​</w:t>
      </w:r>
    </w:p>
    <w:p w14:paraId="3A86EB9C" w14:textId="58827A7D" w:rsidR="002800E7" w:rsidRPr="00944B82" w:rsidRDefault="002B26E2" w:rsidP="000676E2">
      <w:pPr>
        <w:pStyle w:val="ListParagraph"/>
        <w:numPr>
          <w:ilvl w:val="0"/>
          <w:numId w:val="1"/>
        </w:numPr>
        <w:ind w:left="426" w:hanging="425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ໄລຍະປະຕິບັດ</w:t>
      </w:r>
      <w:r w:rsidR="00A76993" w:rsidRPr="00944B82">
        <w:rPr>
          <w:rFonts w:ascii="Saysettha OT" w:hAnsi="Saysettha OT"/>
        </w:rPr>
        <w:t xml:space="preserve"> </w:t>
      </w:r>
      <w:r w:rsidRPr="00944B82">
        <w:rPr>
          <w:rFonts w:ascii="Saysettha OT" w:hAnsi="Saysettha OT"/>
        </w:rPr>
        <w:t>(Duration</w:t>
      </w:r>
      <w:r w:rsidR="00A76993" w:rsidRPr="00944B82">
        <w:rPr>
          <w:rFonts w:ascii="Saysettha OT" w:hAnsi="Saysettha OT"/>
        </w:rPr>
        <w:t>)</w:t>
      </w:r>
    </w:p>
    <w:p w14:paraId="5B2BE929" w14:textId="170393AC" w:rsidR="007C3A38" w:rsidRPr="00944B82" w:rsidRDefault="00B90EDF" w:rsidP="007C3A38">
      <w:pPr>
        <w:rPr>
          <w:rFonts w:ascii="Saysettha OT" w:hAnsi="Saysettha OT"/>
        </w:rPr>
      </w:pPr>
      <w:r w:rsidRPr="00944B82">
        <w:rPr>
          <w:rFonts w:ascii="Saysettha OT" w:hAnsi="Saysettha OT"/>
          <w:b w:val="0"/>
          <w:bCs w:val="0"/>
          <w:noProof/>
        </w:rPr>
        <w:drawing>
          <wp:anchor distT="0" distB="0" distL="114300" distR="114300" simplePos="0" relativeHeight="251656704" behindDoc="0" locked="0" layoutInCell="1" allowOverlap="1" wp14:anchorId="390B50FA" wp14:editId="7BC39FA8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23A4AA7A" w:rsidR="007C3A38" w:rsidRPr="00944B82" w:rsidRDefault="007C3A38" w:rsidP="007C3A38">
      <w:pPr>
        <w:rPr>
          <w:rFonts w:ascii="Saysettha OT" w:hAnsi="Saysettha OT"/>
        </w:rPr>
      </w:pPr>
    </w:p>
    <w:p w14:paraId="6F07518B" w14:textId="140538B0" w:rsidR="007C3A38" w:rsidRPr="00944B82" w:rsidRDefault="007C3A38" w:rsidP="007C3A38">
      <w:pPr>
        <w:rPr>
          <w:rFonts w:ascii="Saysettha OT" w:hAnsi="Saysettha OT"/>
        </w:rPr>
      </w:pPr>
    </w:p>
    <w:p w14:paraId="7BDA5FC6" w14:textId="75EA3D46" w:rsidR="007C3A38" w:rsidRPr="00944B82" w:rsidRDefault="007C3A38" w:rsidP="007C3A38">
      <w:pPr>
        <w:rPr>
          <w:rFonts w:ascii="Saysettha OT" w:hAnsi="Saysettha OT"/>
        </w:rPr>
      </w:pPr>
    </w:p>
    <w:p w14:paraId="27391719" w14:textId="632119F1" w:rsidR="007C3A38" w:rsidRPr="00944B82" w:rsidRDefault="007C3A38" w:rsidP="007C3A38">
      <w:pPr>
        <w:rPr>
          <w:rFonts w:ascii="Saysettha OT" w:hAnsi="Saysettha OT"/>
        </w:rPr>
      </w:pPr>
    </w:p>
    <w:p w14:paraId="7D934492" w14:textId="26B280C8" w:rsidR="007C3A38" w:rsidRPr="00944B82" w:rsidRDefault="007C3A38" w:rsidP="007C3A38">
      <w:pPr>
        <w:rPr>
          <w:rFonts w:ascii="Saysettha OT" w:hAnsi="Saysettha OT"/>
        </w:rPr>
      </w:pPr>
    </w:p>
    <w:p w14:paraId="12AC745C" w14:textId="77777777" w:rsidR="00CB5F50" w:rsidRPr="00944B82" w:rsidRDefault="00CB5F50" w:rsidP="007C3A38">
      <w:pPr>
        <w:rPr>
          <w:rFonts w:ascii="Saysettha OT" w:hAnsi="Saysettha OT"/>
        </w:rPr>
      </w:pPr>
    </w:p>
    <w:p w14:paraId="3A4E0355" w14:textId="77777777" w:rsidR="00CB5F50" w:rsidRPr="00944B82" w:rsidRDefault="00CB5F50" w:rsidP="007C3A38">
      <w:pPr>
        <w:rPr>
          <w:rFonts w:ascii="Saysettha OT" w:hAnsi="Saysettha OT"/>
        </w:rPr>
      </w:pPr>
    </w:p>
    <w:p w14:paraId="33ED86D3" w14:textId="3A5A0FA4" w:rsidR="007C3A38" w:rsidRPr="00944B82" w:rsidRDefault="007C3A38" w:rsidP="007C3A38">
      <w:pPr>
        <w:rPr>
          <w:rFonts w:ascii="Saysettha OT" w:hAnsi="Saysettha OT"/>
        </w:rPr>
      </w:pPr>
    </w:p>
    <w:p w14:paraId="2C16C8E4" w14:textId="0125A328" w:rsidR="007C3A38" w:rsidRPr="00944B82" w:rsidRDefault="007C3A38" w:rsidP="007C3A38">
      <w:pPr>
        <w:rPr>
          <w:rFonts w:ascii="Saysettha OT" w:hAnsi="Saysettha OT"/>
        </w:rPr>
      </w:pPr>
    </w:p>
    <w:p w14:paraId="42B873DC" w14:textId="77777777" w:rsidR="007C3A38" w:rsidRPr="00944B82" w:rsidRDefault="007C3A38" w:rsidP="007C3A38">
      <w:pPr>
        <w:rPr>
          <w:rFonts w:ascii="Saysettha OT" w:hAnsi="Saysettha OT"/>
          <w:b w:val="0"/>
          <w:bCs w:val="0"/>
        </w:rPr>
      </w:pPr>
    </w:p>
    <w:p w14:paraId="4F0F2FF0" w14:textId="77777777" w:rsidR="00B90EDF" w:rsidRPr="00944B82" w:rsidRDefault="00B90EDF" w:rsidP="00B90EDF">
      <w:pPr>
        <w:ind w:left="540"/>
        <w:rPr>
          <w:rFonts w:ascii="Saysettha OT" w:hAnsi="Saysettha OT"/>
          <w:b w:val="0"/>
          <w:bCs w:val="0"/>
        </w:rPr>
      </w:pPr>
    </w:p>
    <w:p w14:paraId="399E476E" w14:textId="06CE23C3" w:rsidR="00C9532E" w:rsidRPr="00944B82" w:rsidRDefault="00C9532E" w:rsidP="000676E2">
      <w:pPr>
        <w:numPr>
          <w:ilvl w:val="0"/>
          <w:numId w:val="1"/>
        </w:numPr>
        <w:spacing w:after="240"/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944B82">
        <w:rPr>
          <w:rFonts w:ascii="Saysettha OT" w:hAnsi="Saysettha OT"/>
        </w:rPr>
        <w:t xml:space="preserve"> (Development Tool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6"/>
        <w:gridCol w:w="4513"/>
      </w:tblGrid>
      <w:tr w:rsidR="00A81A50" w:rsidRPr="00944B82" w14:paraId="6F1A355B" w14:textId="77777777" w:rsidTr="0052023D">
        <w:trPr>
          <w:trHeight w:val="483"/>
        </w:trPr>
        <w:tc>
          <w:tcPr>
            <w:tcW w:w="4622" w:type="dxa"/>
            <w:vAlign w:val="center"/>
          </w:tcPr>
          <w:p w14:paraId="11736526" w14:textId="345D83B4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  <w:vAlign w:val="center"/>
          </w:tcPr>
          <w:p w14:paraId="12FC2B6A" w14:textId="756D2989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A81A50" w:rsidRPr="00944B82" w14:paraId="07499569" w14:textId="77777777" w:rsidTr="0052023D">
        <w:tc>
          <w:tcPr>
            <w:tcW w:w="4622" w:type="dxa"/>
          </w:tcPr>
          <w:p w14:paraId="60C00AF8" w14:textId="6E9D4681" w:rsidR="00A81A50" w:rsidRPr="00944B82" w:rsidRDefault="00BF65C9" w:rsidP="000676E2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983015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="00983015" w:rsidRPr="00120BCE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120BCE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Intel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(R)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="007B3A6A" w:rsidRPr="00120BCE">
              <w:rPr>
                <w:rFonts w:cs="Times New Roman"/>
                <w:b w:val="0"/>
                <w:bCs w:val="0"/>
                <w:lang w:bidi="lo-LA"/>
              </w:rPr>
              <w:t>P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>e</w:t>
            </w:r>
            <w:r w:rsidR="007B3A6A" w:rsidRPr="00120BCE">
              <w:rPr>
                <w:rFonts w:cs="Times New Roman"/>
                <w:b w:val="0"/>
                <w:bCs w:val="0"/>
                <w:lang w:bidi="lo-LA"/>
              </w:rPr>
              <w:t>ntium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(</w:t>
            </w:r>
            <w:r w:rsidR="007B3A6A" w:rsidRPr="00120BCE">
              <w:rPr>
                <w:rFonts w:cs="Times New Roman"/>
                <w:b w:val="0"/>
                <w:bCs w:val="0"/>
                <w:lang w:bidi="lo-LA"/>
              </w:rPr>
              <w:t>R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)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="007B3A6A" w:rsidRPr="00120BCE">
              <w:rPr>
                <w:rFonts w:cs="Times New Roman"/>
                <w:b w:val="0"/>
                <w:bCs w:val="0"/>
                <w:lang w:bidi="lo-LA"/>
              </w:rPr>
              <w:t>N3710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 xml:space="preserve"> CPU @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>1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.60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>GHz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 xml:space="preserve"> 1.60 GHz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 xml:space="preserve">, RAM </w:t>
            </w:r>
            <w:r w:rsidR="00084DFA" w:rsidRPr="00120BCE">
              <w:rPr>
                <w:rFonts w:cs="Times New Roman"/>
                <w:b w:val="0"/>
                <w:bCs w:val="0"/>
                <w:lang w:bidi="lo-LA"/>
              </w:rPr>
              <w:t>4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GB</w:t>
            </w:r>
            <w:r w:rsidR="00425B8D" w:rsidRPr="00120BCE">
              <w:rPr>
                <w:rFonts w:cs="Times New Roman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944B82" w:rsidRDefault="00425B8D" w:rsidP="007B3A6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120BCE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cs="Times New Roman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Windows 10</w:t>
            </w:r>
            <w:r w:rsidR="0052023D" w:rsidRPr="00120BCE">
              <w:rPr>
                <w:rFonts w:cs="Times New Roman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120BCE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120BCE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120BCE">
              <w:rPr>
                <w:rFonts w:cs="Times New Roman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0EFB38E9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Studio 3T For MongoDB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120BCE">
              <w:rPr>
                <w:rFonts w:cs="Times New Roman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27E507B4" w:rsidR="0052023D" w:rsidRPr="00120BCE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cs="Times New Roman"/>
                <w:b w:val="0"/>
                <w:bCs w:val="0"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lastRenderedPageBreak/>
              <w:t>Visual S</w:t>
            </w:r>
            <w:r w:rsidR="00B5395A" w:rsidRPr="00120BCE">
              <w:rPr>
                <w:rFonts w:cs="Times New Roman"/>
                <w:b w:val="0"/>
                <w:bCs w:val="0"/>
                <w:lang w:bidi="lo-LA"/>
              </w:rPr>
              <w:t>tudio Code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B5395A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>J</w:t>
            </w:r>
            <w:r w:rsidR="00B5395A" w:rsidRPr="00120BCE">
              <w:rPr>
                <w:rFonts w:cs="Times New Roman"/>
                <w:b w:val="0"/>
                <w:bCs w:val="0"/>
                <w:lang w:bidi="lo-LA"/>
              </w:rPr>
              <w:t>avaScript</w:t>
            </w:r>
            <w:r w:rsidR="00566B41" w:rsidRPr="00120BCE">
              <w:rPr>
                <w:rFonts w:cs="Times New Roman"/>
                <w:b w:val="0"/>
                <w:bCs w:val="0"/>
                <w:lang w:bidi="lo-LA"/>
              </w:rPr>
              <w:t xml:space="preserve"> (React, Nodejs)</w:t>
            </w:r>
          </w:p>
          <w:p w14:paraId="05EA4444" w14:textId="1B5C259B" w:rsidR="00F254BF" w:rsidRPr="00944B82" w:rsidRDefault="00F254B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120BCE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944B82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944B82" w:rsidRDefault="002B26E2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ອກະສານອ້າງອີງ</w:t>
      </w:r>
      <w:r w:rsidRPr="00944B82">
        <w:rPr>
          <w:rFonts w:ascii="Saysettha OT" w:hAnsi="Saysettha OT"/>
          <w:lang w:bidi="lo-LA"/>
        </w:rPr>
        <w:t xml:space="preserve"> (Reference)</w:t>
      </w:r>
    </w:p>
    <w:p w14:paraId="766397B7" w14:textId="77777777" w:rsidR="00327B16" w:rsidRDefault="00327B16" w:rsidP="00327B16">
      <w:pPr>
        <w:ind w:left="540"/>
        <w:rPr>
          <w:rFonts w:ascii="Saysettha OT" w:hAnsi="Saysettha OT"/>
        </w:rPr>
      </w:pPr>
      <w:r w:rsidRPr="00944B82">
        <w:rPr>
          <w:rFonts w:ascii="Saysettha OT" w:hAnsi="Saysettha OT"/>
        </w:rPr>
        <w:t>Style: APA</w:t>
      </w:r>
    </w:p>
    <w:p w14:paraId="1AD0DC01" w14:textId="77777777" w:rsidR="00664D3D" w:rsidRPr="00944B82" w:rsidRDefault="00664D3D" w:rsidP="00664D3D">
      <w:pPr>
        <w:rPr>
          <w:rFonts w:ascii="Saysettha OT" w:hAnsi="Saysettha OT"/>
          <w:b w:val="0"/>
          <w:bCs w:val="0"/>
          <w:lang w:bidi="lo-LA"/>
        </w:rPr>
      </w:pPr>
    </w:p>
    <w:p w14:paraId="65C04AD4" w14:textId="77777777" w:rsidR="000271B0" w:rsidRPr="00944B82" w:rsidRDefault="00D3732B" w:rsidP="0020014C">
      <w:pPr>
        <w:rPr>
          <w:rFonts w:ascii="Saysettha OT" w:hAnsi="Saysettha OT"/>
        </w:rPr>
      </w:pPr>
      <w:r w:rsidRPr="00944B82">
        <w:rPr>
          <w:rFonts w:ascii="Saysettha OT" w:hAnsi="Saysettha OT"/>
        </w:rPr>
        <w:tab/>
      </w:r>
      <w:r w:rsidR="000271B0" w:rsidRPr="00944B82">
        <w:rPr>
          <w:rFonts w:ascii="Saysettha OT" w:hAnsi="Saysettha OT"/>
        </w:rPr>
        <w:tab/>
      </w:r>
    </w:p>
    <w:p w14:paraId="1D0390E4" w14:textId="4589A39E" w:rsidR="00E27ECE" w:rsidRPr="00944B82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ວັນທີ  </w:t>
      </w:r>
      <w:r w:rsidR="00773EF6" w:rsidRPr="00944B82">
        <w:rPr>
          <w:rFonts w:ascii="Saysettha OT" w:hAnsi="Saysettha OT"/>
        </w:rPr>
        <w:t>……/……./………</w:t>
      </w:r>
      <w:r w:rsidR="001D6B89">
        <w:rPr>
          <w:rFonts w:ascii="Saysettha OT" w:hAnsi="Saysettha OT"/>
          <w:cs/>
          <w:lang w:bidi="lo-LA"/>
        </w:rPr>
        <w:t xml:space="preserve">     </w:t>
      </w:r>
      <w:r w:rsidRPr="00944B82">
        <w:rPr>
          <w:rFonts w:ascii="Saysettha OT" w:hAnsi="Saysettha OT"/>
          <w:cs/>
          <w:lang w:bidi="lo-LA"/>
        </w:rPr>
        <w:t xml:space="preserve">ວັນທີ    </w:t>
      </w:r>
      <w:r w:rsidR="00773EF6" w:rsidRPr="00944B82">
        <w:rPr>
          <w:rFonts w:ascii="Saysettha OT" w:hAnsi="Saysettha OT"/>
        </w:rPr>
        <w:t>……/……./………</w:t>
      </w:r>
      <w:r w:rsidR="001D6B89">
        <w:rPr>
          <w:rFonts w:ascii="Saysettha OT" w:hAnsi="Saysettha OT"/>
          <w:cs/>
          <w:lang w:bidi="lo-LA"/>
        </w:rPr>
        <w:t xml:space="preserve">    </w:t>
      </w:r>
      <w:r w:rsidRPr="00944B82">
        <w:rPr>
          <w:rFonts w:ascii="Saysettha OT" w:hAnsi="Saysettha OT"/>
          <w:cs/>
          <w:lang w:bidi="lo-LA"/>
        </w:rPr>
        <w:t>ວັນທີ</w:t>
      </w:r>
      <w:r w:rsidR="00773EF6" w:rsidRPr="00944B82">
        <w:rPr>
          <w:rFonts w:ascii="Saysettha OT" w:hAnsi="Saysettha OT"/>
          <w:lang w:bidi="lo-LA"/>
        </w:rPr>
        <w:t xml:space="preserve">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</w:t>
      </w:r>
    </w:p>
    <w:p w14:paraId="2CDA478E" w14:textId="12C0FA06" w:rsidR="002B26E2" w:rsidRPr="00944B82" w:rsidRDefault="001D6B89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>
        <w:rPr>
          <w:rFonts w:ascii="Saysettha OT" w:hAnsi="Saysettha OT"/>
          <w:cs/>
          <w:lang w:bidi="lo-LA"/>
        </w:rPr>
        <w:t xml:space="preserve">ລາຍເຊັນຄະນະກໍາມະການ    </w:t>
      </w:r>
      <w:r>
        <w:rPr>
          <w:rFonts w:ascii="Saysettha OT" w:hAnsi="Saysettha OT"/>
          <w:lang w:bidi="lo-LA"/>
        </w:rPr>
        <w:t xml:space="preserve">    </w:t>
      </w:r>
      <w:r>
        <w:rPr>
          <w:rFonts w:ascii="Saysettha OT" w:hAnsi="Saysettha OT"/>
          <w:cs/>
          <w:lang w:bidi="lo-LA"/>
        </w:rPr>
        <w:t xml:space="preserve">ລາຍເຊັນອາຈານທີ່ປຶກສາ        </w:t>
      </w:r>
      <w:r w:rsidR="002B26E2" w:rsidRPr="00944B82">
        <w:rPr>
          <w:rFonts w:ascii="Saysettha OT" w:hAnsi="Saysettha OT"/>
          <w:cs/>
          <w:lang w:bidi="lo-LA"/>
        </w:rPr>
        <w:t>ລາຍເຊັນນັກສຶກສາ</w:t>
      </w:r>
    </w:p>
    <w:sectPr w:rsidR="002B26E2" w:rsidRPr="00944B82" w:rsidSect="007C2A99"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33492" w14:textId="77777777" w:rsidR="00735C13" w:rsidRDefault="00735C13">
      <w:r>
        <w:separator/>
      </w:r>
    </w:p>
  </w:endnote>
  <w:endnote w:type="continuationSeparator" w:id="0">
    <w:p w14:paraId="7BAD4573" w14:textId="77777777" w:rsidR="00735C13" w:rsidRDefault="0073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altName w:val="DokChampa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7F5CA" w14:textId="69ED5E48" w:rsidR="00664D3D" w:rsidRDefault="00664D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619D">
      <w:rPr>
        <w:noProof/>
      </w:rPr>
      <w:t>3</w:t>
    </w:r>
    <w:r>
      <w:rPr>
        <w:noProof/>
      </w:rPr>
      <w:fldChar w:fldCharType="end"/>
    </w:r>
  </w:p>
  <w:p w14:paraId="5C7D070B" w14:textId="77777777" w:rsidR="00664D3D" w:rsidRDefault="00664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7413C" w14:textId="77777777" w:rsidR="00735C13" w:rsidRDefault="00735C13">
      <w:r>
        <w:separator/>
      </w:r>
    </w:p>
  </w:footnote>
  <w:footnote w:type="continuationSeparator" w:id="0">
    <w:p w14:paraId="3B718E49" w14:textId="77777777" w:rsidR="00735C13" w:rsidRDefault="0073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5" w15:restartNumberingAfterBreak="0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75CCD"/>
    <w:multiLevelType w:val="multilevel"/>
    <w:tmpl w:val="784C66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4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6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18"/>
  </w:num>
  <w:num w:numId="5">
    <w:abstractNumId w:val="2"/>
  </w:num>
  <w:num w:numId="6">
    <w:abstractNumId w:val="15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  <w:num w:numId="12">
    <w:abstractNumId w:val="4"/>
  </w:num>
  <w:num w:numId="13">
    <w:abstractNumId w:val="27"/>
  </w:num>
  <w:num w:numId="14">
    <w:abstractNumId w:val="6"/>
  </w:num>
  <w:num w:numId="15">
    <w:abstractNumId w:val="17"/>
  </w:num>
  <w:num w:numId="16">
    <w:abstractNumId w:val="3"/>
  </w:num>
  <w:num w:numId="17">
    <w:abstractNumId w:val="22"/>
  </w:num>
  <w:num w:numId="18">
    <w:abstractNumId w:val="24"/>
  </w:num>
  <w:num w:numId="19">
    <w:abstractNumId w:val="20"/>
  </w:num>
  <w:num w:numId="20">
    <w:abstractNumId w:val="11"/>
  </w:num>
  <w:num w:numId="21">
    <w:abstractNumId w:val="25"/>
  </w:num>
  <w:num w:numId="22">
    <w:abstractNumId w:val="14"/>
  </w:num>
  <w:num w:numId="23">
    <w:abstractNumId w:val="21"/>
  </w:num>
  <w:num w:numId="24">
    <w:abstractNumId w:val="26"/>
  </w:num>
  <w:num w:numId="25">
    <w:abstractNumId w:val="1"/>
  </w:num>
  <w:num w:numId="26">
    <w:abstractNumId w:val="16"/>
  </w:num>
  <w:num w:numId="27">
    <w:abstractNumId w:val="23"/>
  </w:num>
  <w:num w:numId="28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7"/>
    <w:rsid w:val="00006627"/>
    <w:rsid w:val="00013EF1"/>
    <w:rsid w:val="00014613"/>
    <w:rsid w:val="00023E0A"/>
    <w:rsid w:val="000266A6"/>
    <w:rsid w:val="000271B0"/>
    <w:rsid w:val="00030567"/>
    <w:rsid w:val="00031AFB"/>
    <w:rsid w:val="00037DE4"/>
    <w:rsid w:val="000538A0"/>
    <w:rsid w:val="000676E2"/>
    <w:rsid w:val="00084DFA"/>
    <w:rsid w:val="00085B46"/>
    <w:rsid w:val="00093723"/>
    <w:rsid w:val="000C5A25"/>
    <w:rsid w:val="000D63CF"/>
    <w:rsid w:val="00102DC2"/>
    <w:rsid w:val="00117EFE"/>
    <w:rsid w:val="00120BCE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D6B89"/>
    <w:rsid w:val="001E4063"/>
    <w:rsid w:val="001F0DDA"/>
    <w:rsid w:val="001F461F"/>
    <w:rsid w:val="0020014C"/>
    <w:rsid w:val="00216699"/>
    <w:rsid w:val="00256979"/>
    <w:rsid w:val="002572E3"/>
    <w:rsid w:val="00260DD0"/>
    <w:rsid w:val="002800E7"/>
    <w:rsid w:val="00293333"/>
    <w:rsid w:val="002B26E2"/>
    <w:rsid w:val="002B4563"/>
    <w:rsid w:val="002C3285"/>
    <w:rsid w:val="002C619D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D2917"/>
    <w:rsid w:val="003E2E50"/>
    <w:rsid w:val="00410DF1"/>
    <w:rsid w:val="0041334E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7D1B"/>
    <w:rsid w:val="0052023D"/>
    <w:rsid w:val="00524785"/>
    <w:rsid w:val="005376B2"/>
    <w:rsid w:val="005530A2"/>
    <w:rsid w:val="005636E0"/>
    <w:rsid w:val="00566B41"/>
    <w:rsid w:val="00571334"/>
    <w:rsid w:val="00586F39"/>
    <w:rsid w:val="005A6840"/>
    <w:rsid w:val="005B7D92"/>
    <w:rsid w:val="005E17D5"/>
    <w:rsid w:val="005E41AE"/>
    <w:rsid w:val="00607053"/>
    <w:rsid w:val="00631A7B"/>
    <w:rsid w:val="006325A3"/>
    <w:rsid w:val="00664D3D"/>
    <w:rsid w:val="00683AC7"/>
    <w:rsid w:val="00684CE8"/>
    <w:rsid w:val="00693120"/>
    <w:rsid w:val="006B4681"/>
    <w:rsid w:val="006D22E7"/>
    <w:rsid w:val="006E5975"/>
    <w:rsid w:val="006F4D5A"/>
    <w:rsid w:val="00712521"/>
    <w:rsid w:val="00735C13"/>
    <w:rsid w:val="0074239E"/>
    <w:rsid w:val="00742A7D"/>
    <w:rsid w:val="007433C6"/>
    <w:rsid w:val="0074615E"/>
    <w:rsid w:val="00773EF6"/>
    <w:rsid w:val="007B3A6A"/>
    <w:rsid w:val="007C2A99"/>
    <w:rsid w:val="007C3A3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44B82"/>
    <w:rsid w:val="009567F6"/>
    <w:rsid w:val="0096173B"/>
    <w:rsid w:val="00972F9D"/>
    <w:rsid w:val="00980C30"/>
    <w:rsid w:val="00983015"/>
    <w:rsid w:val="009968D7"/>
    <w:rsid w:val="009B6191"/>
    <w:rsid w:val="009C7CF0"/>
    <w:rsid w:val="009E4D00"/>
    <w:rsid w:val="009F7B8D"/>
    <w:rsid w:val="00A02B6B"/>
    <w:rsid w:val="00A34B96"/>
    <w:rsid w:val="00A41D78"/>
    <w:rsid w:val="00A76993"/>
    <w:rsid w:val="00A81A50"/>
    <w:rsid w:val="00AD5E7F"/>
    <w:rsid w:val="00B106A9"/>
    <w:rsid w:val="00B11B97"/>
    <w:rsid w:val="00B1564B"/>
    <w:rsid w:val="00B45BCB"/>
    <w:rsid w:val="00B465E3"/>
    <w:rsid w:val="00B5395A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C48"/>
    <w:rsid w:val="00C71D79"/>
    <w:rsid w:val="00C845AE"/>
    <w:rsid w:val="00C8525E"/>
    <w:rsid w:val="00C92637"/>
    <w:rsid w:val="00C9532E"/>
    <w:rsid w:val="00CB071A"/>
    <w:rsid w:val="00CB5F50"/>
    <w:rsid w:val="00CC39A4"/>
    <w:rsid w:val="00CC49E3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7ECE"/>
    <w:rsid w:val="00E50CC1"/>
    <w:rsid w:val="00E61050"/>
    <w:rsid w:val="00E7451A"/>
    <w:rsid w:val="00EA54FB"/>
    <w:rsid w:val="00EB66C0"/>
    <w:rsid w:val="00EC3A2D"/>
    <w:rsid w:val="00EE50BF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64D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D3D"/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F7B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64D3D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paragraph" w:styleId="NoSpacing">
    <w:name w:val="No Spacing"/>
    <w:link w:val="NoSpacingChar"/>
    <w:uiPriority w:val="1"/>
    <w:qFormat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Strong">
    <w:name w:val="Strong"/>
    <w:basedOn w:val="DefaultParagraphFont"/>
    <w:uiPriority w:val="22"/>
    <w:qFormat/>
    <w:rsid w:val="00664D3D"/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664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92FD9E97-98FC-4F95-A2C0-D15B2062D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Windows User</cp:lastModifiedBy>
  <cp:revision>2</cp:revision>
  <cp:lastPrinted>2012-02-13T02:55:00Z</cp:lastPrinted>
  <dcterms:created xsi:type="dcterms:W3CDTF">2021-02-15T04:55:00Z</dcterms:created>
  <dcterms:modified xsi:type="dcterms:W3CDTF">2021-02-15T04:55:00Z</dcterms:modified>
</cp:coreProperties>
</file>